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E32A" w14:textId="77777777"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5532E32B" w14:textId="77777777"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5532E32C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5532E32D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5532E32E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2F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1AEBAC16" w14:textId="32EF78F4" w:rsidR="003E06AD" w:rsidRPr="003E06AD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ндеру </w:t>
      </w:r>
      <w:r w:rsidR="00A81171">
        <w:rPr>
          <w:rFonts w:ascii="Times New Roman" w:eastAsia="Times New Roman" w:hAnsi="Times New Roman" w:cs="Times New Roman"/>
          <w:sz w:val="24"/>
          <w:szCs w:val="24"/>
          <w:lang w:eastAsia="ru-RU"/>
        </w:rPr>
        <w:t>4009</w:t>
      </w:r>
      <w:r w:rsidR="003E06AD" w:rsidRP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GB, </w:t>
      </w:r>
    </w:p>
    <w:p w14:paraId="5532E332" w14:textId="22C1BB9A" w:rsidR="00B3111D" w:rsidRPr="005E4874" w:rsidRDefault="003E06AD" w:rsidP="003E06AD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2AE">
        <w:rPr>
          <w:rFonts w:ascii="Times New Roman" w:hAnsi="Times New Roman" w:cs="Times New Roman"/>
          <w:sz w:val="24"/>
          <w:szCs w:val="24"/>
          <w:u w:val="single"/>
        </w:rPr>
        <w:t xml:space="preserve">Услуги по организации и проведению корпоративных мероприятий для сотрудников Московского </w:t>
      </w:r>
      <w:r w:rsidR="009039AE">
        <w:rPr>
          <w:rFonts w:ascii="Times New Roman" w:hAnsi="Times New Roman" w:cs="Times New Roman"/>
          <w:sz w:val="24"/>
          <w:szCs w:val="24"/>
          <w:u w:val="single"/>
        </w:rPr>
        <w:t>региона</w:t>
      </w:r>
      <w:bookmarkStart w:id="2" w:name="_GoBack"/>
      <w:bookmarkEnd w:id="2"/>
      <w:r w:rsidRPr="00CD32AE">
        <w:rPr>
          <w:rFonts w:ascii="Times New Roman" w:hAnsi="Times New Roman" w:cs="Times New Roman"/>
          <w:sz w:val="24"/>
          <w:szCs w:val="24"/>
          <w:u w:val="single"/>
        </w:rPr>
        <w:t xml:space="preserve"> КТК в 20</w:t>
      </w:r>
      <w:r w:rsidR="00A81171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CD32AE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  <w:u w:val="single"/>
        </w:rPr>
        <w:t>оду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532E333" w14:textId="77777777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4" w14:textId="1377CB26" w:rsidR="00D67D99" w:rsidRPr="005E4874" w:rsidRDefault="00D67D99" w:rsidP="003E06AD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</w:t>
      </w:r>
      <w:r w:rsidR="003E06A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5532E33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5532E337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532E338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5532E339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5532E33A" w14:textId="77777777"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14:paraId="5532E33E" w14:textId="77777777" w:rsidTr="000A7EA6">
        <w:tc>
          <w:tcPr>
            <w:tcW w:w="6941" w:type="dxa"/>
            <w:shd w:val="clear" w:color="auto" w:fill="auto"/>
          </w:tcPr>
          <w:p w14:paraId="6C9E5810" w14:textId="77777777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</w:p>
          <w:p w14:paraId="5532E33C" w14:textId="0F5662DA" w:rsidR="00CD646C" w:rsidRPr="00CD646C" w:rsidRDefault="00CD646C" w:rsidP="003A1EE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</w:t>
            </w:r>
            <w:r w:rsidR="003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3" w:type="dxa"/>
            <w:shd w:val="clear" w:color="auto" w:fill="auto"/>
          </w:tcPr>
          <w:p w14:paraId="5532E33D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14:paraId="5532E341" w14:textId="77777777" w:rsidTr="000A7EA6">
        <w:tc>
          <w:tcPr>
            <w:tcW w:w="6941" w:type="dxa"/>
            <w:shd w:val="clear" w:color="auto" w:fill="auto"/>
          </w:tcPr>
          <w:p w14:paraId="11A55361" w14:textId="77777777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</w:p>
          <w:p w14:paraId="5532E33F" w14:textId="57EC0445" w:rsidR="00CD646C" w:rsidRPr="00743A1B" w:rsidRDefault="00CD646C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5532E340" w14:textId="77777777"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7755D473" w14:textId="77777777" w:rsidTr="000A7EA6">
        <w:tc>
          <w:tcPr>
            <w:tcW w:w="6941" w:type="dxa"/>
            <w:shd w:val="clear" w:color="auto" w:fill="auto"/>
          </w:tcPr>
          <w:p w14:paraId="0E7C6391" w14:textId="77777777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случаю празднования Дня нефтяника</w:t>
            </w:r>
          </w:p>
          <w:p w14:paraId="3E392542" w14:textId="7622A6BB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рублях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913" w:type="dxa"/>
            <w:shd w:val="clear" w:color="auto" w:fill="auto"/>
          </w:tcPr>
          <w:p w14:paraId="315725E7" w14:textId="77777777" w:rsidR="00391493" w:rsidRPr="00A10202" w:rsidRDefault="0039149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29DEA237" w14:textId="77777777" w:rsidTr="00365212">
        <w:trPr>
          <w:trHeight w:val="42"/>
        </w:trPr>
        <w:tc>
          <w:tcPr>
            <w:tcW w:w="6941" w:type="dxa"/>
            <w:shd w:val="clear" w:color="auto" w:fill="auto"/>
          </w:tcPr>
          <w:p w14:paraId="1EFF5F1A" w14:textId="77777777" w:rsidR="00391493" w:rsidRPr="0036521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14:paraId="45F02C41" w14:textId="77777777" w:rsidR="00391493" w:rsidRP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91493" w:rsidRPr="00A10202" w14:paraId="014A7A93" w14:textId="77777777" w:rsidTr="000A7EA6">
        <w:tc>
          <w:tcPr>
            <w:tcW w:w="6941" w:type="dxa"/>
            <w:shd w:val="clear" w:color="auto" w:fill="auto"/>
          </w:tcPr>
          <w:p w14:paraId="7BAA116F" w14:textId="77777777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мероприятие </w:t>
            </w:r>
          </w:p>
          <w:p w14:paraId="4C54239C" w14:textId="27DF17D8" w:rsidR="00391493" w:rsidRDefault="00391493" w:rsidP="003A1EE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услуг (в % от стоимости мероприяти</w:t>
            </w:r>
            <w:r w:rsidR="003A1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13" w:type="dxa"/>
            <w:shd w:val="clear" w:color="auto" w:fill="auto"/>
          </w:tcPr>
          <w:p w14:paraId="52E6F4CF" w14:textId="77777777" w:rsidR="00391493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17903F63" w14:textId="77777777" w:rsidTr="000A7EA6">
        <w:tc>
          <w:tcPr>
            <w:tcW w:w="6941" w:type="dxa"/>
            <w:shd w:val="clear" w:color="auto" w:fill="auto"/>
          </w:tcPr>
          <w:p w14:paraId="291A93EF" w14:textId="77777777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мероприятие </w:t>
            </w:r>
          </w:p>
          <w:p w14:paraId="214D16EC" w14:textId="3269AFC1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редоплаты (в %)</w:t>
            </w:r>
          </w:p>
        </w:tc>
        <w:tc>
          <w:tcPr>
            <w:tcW w:w="2913" w:type="dxa"/>
            <w:shd w:val="clear" w:color="auto" w:fill="auto"/>
          </w:tcPr>
          <w:p w14:paraId="25751415" w14:textId="77777777" w:rsidR="00391493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1493" w:rsidRPr="00A10202" w14:paraId="1545988E" w14:textId="77777777" w:rsidTr="000A7EA6">
        <w:tc>
          <w:tcPr>
            <w:tcW w:w="6941" w:type="dxa"/>
            <w:shd w:val="clear" w:color="auto" w:fill="auto"/>
          </w:tcPr>
          <w:p w14:paraId="5544F9CD" w14:textId="77777777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годнее мероприятие </w:t>
            </w:r>
          </w:p>
          <w:p w14:paraId="547BCD45" w14:textId="3D9D0B89" w:rsidR="00391493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я, в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х без НДС</w:t>
            </w:r>
          </w:p>
        </w:tc>
        <w:tc>
          <w:tcPr>
            <w:tcW w:w="2913" w:type="dxa"/>
            <w:shd w:val="clear" w:color="auto" w:fill="auto"/>
          </w:tcPr>
          <w:p w14:paraId="2C7EBDD6" w14:textId="77777777" w:rsidR="00391493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5212" w:rsidRPr="00A10202" w14:paraId="0B160C94" w14:textId="77777777" w:rsidTr="00365212">
        <w:trPr>
          <w:trHeight w:val="179"/>
        </w:trPr>
        <w:tc>
          <w:tcPr>
            <w:tcW w:w="6941" w:type="dxa"/>
            <w:shd w:val="clear" w:color="auto" w:fill="auto"/>
          </w:tcPr>
          <w:p w14:paraId="1906DEEF" w14:textId="77777777" w:rsidR="00365212" w:rsidRPr="00365212" w:rsidRDefault="00365212" w:rsidP="00CD646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13" w:type="dxa"/>
            <w:shd w:val="clear" w:color="auto" w:fill="auto"/>
          </w:tcPr>
          <w:p w14:paraId="37A33431" w14:textId="77777777" w:rsidR="00365212" w:rsidRPr="00391493" w:rsidRDefault="00365212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391493" w:rsidRPr="00A10202" w14:paraId="5277BCAC" w14:textId="77777777" w:rsidTr="000A7EA6">
        <w:tc>
          <w:tcPr>
            <w:tcW w:w="6941" w:type="dxa"/>
            <w:shd w:val="clear" w:color="auto" w:fill="auto"/>
          </w:tcPr>
          <w:p w14:paraId="2C218875" w14:textId="7BFBFB86" w:rsidR="00391493" w:rsidRPr="00365212" w:rsidRDefault="00365212" w:rsidP="00CD646C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365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скидки в случае заключения контракта на оба мероприя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%)</w:t>
            </w:r>
          </w:p>
        </w:tc>
        <w:tc>
          <w:tcPr>
            <w:tcW w:w="2913" w:type="dxa"/>
            <w:shd w:val="clear" w:color="auto" w:fill="auto"/>
          </w:tcPr>
          <w:p w14:paraId="1D7CA94D" w14:textId="77777777" w:rsidR="00391493" w:rsidRPr="00391493" w:rsidRDefault="00391493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E856AB" w:rsidRPr="00A10202" w14:paraId="5532E344" w14:textId="77777777" w:rsidTr="000A7EA6">
        <w:tc>
          <w:tcPr>
            <w:tcW w:w="6941" w:type="dxa"/>
            <w:shd w:val="clear" w:color="auto" w:fill="auto"/>
          </w:tcPr>
          <w:p w14:paraId="067631B3" w14:textId="77777777" w:rsidR="00391493" w:rsidRDefault="00F27735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стоимость мероприятий, в </w:t>
            </w:r>
            <w:r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ях без НДС</w:t>
            </w:r>
            <w:r w:rsidR="00391493" w:rsidRPr="009B4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532E342" w14:textId="751138B1" w:rsidR="00E856AB" w:rsidRPr="00A10202" w:rsidRDefault="00391493" w:rsidP="00391493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случае заключения договора на организацию двух мероприятий: День нефтяника и Новый год)</w:t>
            </w:r>
          </w:p>
        </w:tc>
        <w:tc>
          <w:tcPr>
            <w:tcW w:w="2913" w:type="dxa"/>
            <w:shd w:val="clear" w:color="auto" w:fill="auto"/>
          </w:tcPr>
          <w:p w14:paraId="5532E343" w14:textId="77777777"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5CFA52F" w14:textId="77777777" w:rsidR="00F312F0" w:rsidRDefault="00F312F0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C" w14:textId="7894C8C7"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</w:t>
      </w:r>
      <w:r w:rsidR="003A1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года.</w:t>
      </w:r>
    </w:p>
    <w:p w14:paraId="5532E34D" w14:textId="77777777"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2E34E" w14:textId="77777777"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14:paraId="5532E34F" w14:textId="77777777"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14:paraId="5532E350" w14:textId="77777777"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14:paraId="5532E351" w14:textId="50BC4816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</w:t>
      </w:r>
      <w:r w:rsidR="00391493">
        <w:rPr>
          <w:rFonts w:ascii="Times New Roman" w:hAnsi="Times New Roman" w:cs="Times New Roman"/>
          <w:sz w:val="24"/>
          <w:szCs w:val="24"/>
        </w:rPr>
        <w:t>,</w:t>
      </w:r>
      <w:r w:rsidR="00880BA4" w:rsidRPr="005E4874">
        <w:rPr>
          <w:rFonts w:ascii="Times New Roman" w:hAnsi="Times New Roman" w:cs="Times New Roman"/>
          <w:sz w:val="24"/>
          <w:szCs w:val="24"/>
        </w:rPr>
        <w:t xml:space="preserve">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391493">
        <w:rPr>
          <w:rFonts w:ascii="Times New Roman" w:hAnsi="Times New Roman" w:cs="Times New Roman"/>
          <w:sz w:val="24"/>
          <w:szCs w:val="24"/>
        </w:rPr>
        <w:t xml:space="preserve">е </w:t>
      </w:r>
      <w:r w:rsidRPr="005E4874">
        <w:rPr>
          <w:rFonts w:ascii="Times New Roman" w:hAnsi="Times New Roman" w:cs="Times New Roman"/>
          <w:sz w:val="24"/>
          <w:szCs w:val="24"/>
        </w:rPr>
        <w:t>предложени</w:t>
      </w:r>
      <w:r w:rsidR="00391493">
        <w:rPr>
          <w:rFonts w:ascii="Times New Roman" w:hAnsi="Times New Roman" w:cs="Times New Roman"/>
          <w:sz w:val="24"/>
          <w:szCs w:val="24"/>
        </w:rPr>
        <w:t>е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14:paraId="5532E355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5532E352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5532E353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5532E354" w14:textId="77777777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14:paraId="5532E359" w14:textId="77777777" w:rsidTr="005E4874">
        <w:trPr>
          <w:trHeight w:val="375"/>
        </w:trPr>
        <w:tc>
          <w:tcPr>
            <w:tcW w:w="215" w:type="pct"/>
          </w:tcPr>
          <w:p w14:paraId="5532E356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7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14:paraId="5532E358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14:paraId="5532E35D" w14:textId="77777777" w:rsidTr="005E4874">
        <w:trPr>
          <w:trHeight w:val="381"/>
        </w:trPr>
        <w:tc>
          <w:tcPr>
            <w:tcW w:w="215" w:type="pct"/>
          </w:tcPr>
          <w:p w14:paraId="5532E35A" w14:textId="77777777"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5532E35B" w14:textId="77777777"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14:paraId="5532E35C" w14:textId="77777777"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14:paraId="5532E35E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32E35F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0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5532E361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5532E362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5532E363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5532E364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5532E365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5532E366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5532E367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5532E368" w14:textId="77777777"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9" w14:textId="77777777"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14:paraId="5532E36A" w14:textId="77777777"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14:paraId="5532E36C" w14:textId="1687D90F" w:rsidR="00D67D99" w:rsidRPr="00391493" w:rsidRDefault="006C70A4" w:rsidP="00391493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14:paraId="5532E36D" w14:textId="77777777" w:rsidR="00084AC2" w:rsidRPr="00CD646C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CD646C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E370" w14:textId="77777777" w:rsidR="00923961" w:rsidRDefault="00923961" w:rsidP="00D408E3">
      <w:pPr>
        <w:spacing w:before="0" w:after="0" w:line="240" w:lineRule="auto"/>
      </w:pPr>
      <w:r>
        <w:separator/>
      </w:r>
    </w:p>
  </w:endnote>
  <w:endnote w:type="continuationSeparator" w:id="0">
    <w:p w14:paraId="5532E371" w14:textId="77777777" w:rsidR="00923961" w:rsidRDefault="00923961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4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7764"/>
      <w:gridCol w:w="992"/>
      <w:gridCol w:w="1552"/>
    </w:tblGrid>
    <w:tr w:rsidR="006A4EE8" w:rsidRPr="002B68E1" w14:paraId="5532E378" w14:textId="77777777" w:rsidTr="009B4BC8">
      <w:trPr>
        <w:trHeight w:val="531"/>
      </w:trPr>
      <w:tc>
        <w:tcPr>
          <w:tcW w:w="3766" w:type="pct"/>
          <w:vAlign w:val="center"/>
        </w:tcPr>
        <w:p w14:paraId="3AAE0B29" w14:textId="77777777" w:rsidR="006A4EE8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5532E375" w14:textId="5CC4B3B4" w:rsidR="009B4BC8" w:rsidRPr="0097661E" w:rsidRDefault="009B4BC8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481" w:type="pct"/>
          <w:vAlign w:val="center"/>
        </w:tcPr>
        <w:p w14:paraId="5532E376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3" w:type="pct"/>
          <w:vAlign w:val="center"/>
        </w:tcPr>
        <w:p w14:paraId="5532E377" w14:textId="00D25DE8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39AE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39AE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5532E379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E36E" w14:textId="77777777" w:rsidR="00923961" w:rsidRDefault="00923961" w:rsidP="00D408E3">
      <w:pPr>
        <w:spacing w:before="0" w:after="0" w:line="240" w:lineRule="auto"/>
      </w:pPr>
      <w:r>
        <w:separator/>
      </w:r>
    </w:p>
  </w:footnote>
  <w:footnote w:type="continuationSeparator" w:id="0">
    <w:p w14:paraId="5532E36F" w14:textId="77777777" w:rsidR="00923961" w:rsidRDefault="00923961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2E373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65212"/>
    <w:rsid w:val="00365BBB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1493"/>
    <w:rsid w:val="0039553E"/>
    <w:rsid w:val="003960CF"/>
    <w:rsid w:val="00396738"/>
    <w:rsid w:val="003A0792"/>
    <w:rsid w:val="003A0F3F"/>
    <w:rsid w:val="003A1EEC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6AD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5E7A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1F4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9A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BC8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171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46C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A04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735"/>
    <w:rsid w:val="00F27CF2"/>
    <w:rsid w:val="00F312F0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532E32A"/>
  <w15:docId w15:val="{7DF028C5-C505-4B3A-B916-3B979509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A1782-F465-4250-944F-144B2150C7DE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c0c5035d-0dc8-47db-94c8-e2283503278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BD194F-85DD-4DEA-9C26-B1967594A3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5CDDA-746C-4392-BCF0-239C4A67C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341418-3E2B-4B4A-8662-298E9BEC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kiti0814</cp:lastModifiedBy>
  <cp:revision>14</cp:revision>
  <cp:lastPrinted>2014-12-09T15:19:00Z</cp:lastPrinted>
  <dcterms:created xsi:type="dcterms:W3CDTF">2015-05-05T09:36:00Z</dcterms:created>
  <dcterms:modified xsi:type="dcterms:W3CDTF">2020-02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